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A526C" w14:textId="77777777" w:rsidR="00B54253" w:rsidRDefault="00B54253" w:rsidP="0013364C">
      <w:r>
        <w:separator/>
      </w:r>
    </w:p>
  </w:endnote>
  <w:endnote w:type="continuationSeparator" w:id="0">
    <w:p w14:paraId="72D76B70" w14:textId="77777777" w:rsidR="00B54253" w:rsidRDefault="00B5425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7A688" w14:textId="77777777" w:rsidR="00B54253" w:rsidRDefault="00B54253" w:rsidP="0013364C">
      <w:r>
        <w:separator/>
      </w:r>
    </w:p>
  </w:footnote>
  <w:footnote w:type="continuationSeparator" w:id="0">
    <w:p w14:paraId="54BF9163" w14:textId="77777777" w:rsidR="00B54253" w:rsidRDefault="00B54253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0214C"/>
    <w:rsid w:val="00B5425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04E7-9B76-4AA7-B15F-FBFDCA74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orovna</cp:lastModifiedBy>
  <cp:revision>2</cp:revision>
  <cp:lastPrinted>2020-09-10T07:05:00Z</cp:lastPrinted>
  <dcterms:created xsi:type="dcterms:W3CDTF">2020-09-21T12:00:00Z</dcterms:created>
  <dcterms:modified xsi:type="dcterms:W3CDTF">2020-09-21T12:00:00Z</dcterms:modified>
</cp:coreProperties>
</file>